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EC1461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59CEBC3C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EC1461">
        <w:rPr>
          <w:b/>
          <w:color w:val="000000" w:themeColor="text1"/>
          <w:sz w:val="22"/>
          <w:szCs w:val="22"/>
        </w:rPr>
        <w:t>2</w:t>
      </w:r>
      <w:r w:rsidR="00876BD1">
        <w:rPr>
          <w:b/>
          <w:color w:val="000000" w:themeColor="text1"/>
          <w:sz w:val="22"/>
          <w:szCs w:val="22"/>
        </w:rPr>
        <w:t>5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876BD1">
        <w:rPr>
          <w:b/>
          <w:color w:val="000000" w:themeColor="text1"/>
          <w:sz w:val="22"/>
          <w:szCs w:val="22"/>
        </w:rPr>
        <w:t>15</w:t>
      </w:r>
      <w:r w:rsidR="007B5356">
        <w:rPr>
          <w:b/>
          <w:color w:val="000000" w:themeColor="text1"/>
          <w:sz w:val="22"/>
          <w:szCs w:val="22"/>
        </w:rPr>
        <w:t>.</w:t>
      </w:r>
      <w:r w:rsidR="00C47DE1">
        <w:rPr>
          <w:b/>
          <w:color w:val="000000" w:themeColor="text1"/>
          <w:sz w:val="22"/>
          <w:szCs w:val="22"/>
        </w:rPr>
        <w:t>06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876BD1">
        <w:rPr>
          <w:b/>
          <w:color w:val="000000" w:themeColor="text1"/>
          <w:sz w:val="22"/>
          <w:szCs w:val="22"/>
        </w:rPr>
        <w:t>21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C47DE1">
        <w:rPr>
          <w:b/>
          <w:color w:val="000000" w:themeColor="text1"/>
          <w:sz w:val="22"/>
          <w:szCs w:val="22"/>
        </w:rPr>
        <w:t>6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2C27CA36" w:rsidR="00C47DE1" w:rsidRPr="00C47DE1" w:rsidRDefault="00876BD1" w:rsidP="00C47DE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C47DE1">
              <w:rPr>
                <w:b/>
                <w:color w:val="000000" w:themeColor="text1"/>
                <w:sz w:val="22"/>
                <w:szCs w:val="22"/>
              </w:rPr>
              <w:t>.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0F59569F" w:rsidR="00C47DE1" w:rsidRPr="003A6FDB" w:rsidRDefault="00876BD1" w:rsidP="00C47DE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C47DE1">
              <w:rPr>
                <w:b/>
                <w:color w:val="000000" w:themeColor="text1"/>
              </w:rPr>
              <w:t>.0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0F694270" w:rsidR="00C2797F" w:rsidRPr="003A6FDB" w:rsidRDefault="00C47DE1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76BD1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0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647E64AF" w:rsidR="00C2797F" w:rsidRPr="00A01C6C" w:rsidRDefault="00C47DE1" w:rsidP="00A01C6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76BD1">
              <w:rPr>
                <w:b/>
                <w:color w:val="000000" w:themeColor="text1"/>
                <w:sz w:val="22"/>
                <w:szCs w:val="22"/>
              </w:rPr>
              <w:t>8</w:t>
            </w:r>
            <w:r>
              <w:rPr>
                <w:b/>
                <w:color w:val="000000" w:themeColor="text1"/>
                <w:sz w:val="22"/>
                <w:szCs w:val="22"/>
              </w:rPr>
              <w:t>.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1B223D4D" w:rsidR="00C2797F" w:rsidRPr="003A6FDB" w:rsidRDefault="00C47DE1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876BD1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.0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5D1703A0" w:rsidR="00C2797F" w:rsidRPr="003A6FDB" w:rsidRDefault="00876BD1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C47DE1">
              <w:rPr>
                <w:b/>
                <w:color w:val="000000" w:themeColor="text1"/>
              </w:rPr>
              <w:t>.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667E07FD" w:rsidR="00C2797F" w:rsidRPr="003A6FDB" w:rsidRDefault="00876BD1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C47DE1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266118" w:rsidRPr="003A6FDB" w14:paraId="6AAB1830" w14:textId="77777777" w:rsidTr="005A023A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739638" w14:textId="5B0D1F49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56CFD0" w14:textId="7170AEE9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620FF50F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4456C2BE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E777F2A" w:rsidR="00266118" w:rsidRPr="008E4CD7" w:rsidRDefault="00266118" w:rsidP="0026611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66118" w:rsidRPr="003A6FDB" w14:paraId="2906D896" w14:textId="77777777" w:rsidTr="005A023A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B2CE12" w14:textId="21760C76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987EEC" w14:textId="0AF30BA5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41A6588B" w:rsidR="00266118" w:rsidRPr="008E4CD7" w:rsidRDefault="00266118" w:rsidP="00266118">
            <w:pPr>
              <w:jc w:val="center"/>
              <w:rPr>
                <w:b/>
                <w:sz w:val="22"/>
                <w:szCs w:val="22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4F79D434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5B71160E" w:rsidR="00266118" w:rsidRPr="008E4CD7" w:rsidRDefault="00266118" w:rsidP="0026611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1B6EA02D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266118" w:rsidRPr="003A6FDB" w14:paraId="45D3921D" w14:textId="77777777" w:rsidTr="005A023A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AEF105" w14:textId="48C8D5A5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610E14" w14:textId="29127B1B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7738F45F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FCEBF49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5226D19F" w:rsidR="00266118" w:rsidRPr="008E4CD7" w:rsidRDefault="00266118" w:rsidP="00266118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7E0394E4" w:rsidR="00266118" w:rsidRPr="008E4CD7" w:rsidRDefault="00266118" w:rsidP="00266118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266118" w:rsidRPr="008E4CD7" w:rsidRDefault="00266118" w:rsidP="00266118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266118" w:rsidRPr="003A6FDB" w14:paraId="5E88D10C" w14:textId="77777777" w:rsidTr="005A023A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DC29FC" w14:textId="5BB8FF6B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43A23B" w14:textId="45097D32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B38AAC" w14:textId="5F03CD28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098D18AF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0FB3C423" w:rsidR="00266118" w:rsidRPr="004B569E" w:rsidRDefault="00266118" w:rsidP="0026611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6A73F805" w:rsidR="00266118" w:rsidRPr="008E4CD7" w:rsidRDefault="00266118" w:rsidP="00266118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266118" w:rsidRPr="008E4CD7" w:rsidRDefault="00266118" w:rsidP="00266118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266118" w:rsidRPr="003A6FDB" w14:paraId="2790D764" w14:textId="77777777" w:rsidTr="005A023A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4D7FF9" w14:textId="632B9BF6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334235" w14:textId="1814BE75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7FC16B" w14:textId="2FE2600F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4F897CB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5FEB4708" w:rsidR="00266118" w:rsidRPr="008E4CD7" w:rsidRDefault="00266118" w:rsidP="0026611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24A5DCFB" w:rsidR="00266118" w:rsidRPr="008E4CD7" w:rsidRDefault="00266118" w:rsidP="00266118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266118" w:rsidRPr="008E4CD7" w:rsidRDefault="00266118" w:rsidP="00266118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66118" w:rsidRPr="003A6FDB" w14:paraId="32557ADD" w14:textId="77777777" w:rsidTr="005A023A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56BC93" w14:textId="1B0B2262" w:rsidR="00266118" w:rsidRPr="00976F9F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8D5B1A" w14:textId="6EDB596E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ECA61F" w14:textId="1A8BE1D7" w:rsidR="00266118" w:rsidRPr="008E4CD7" w:rsidRDefault="00266118" w:rsidP="00266118">
            <w:pPr>
              <w:jc w:val="center"/>
              <w:rPr>
                <w:b/>
                <w:color w:val="AB23A1"/>
                <w:sz w:val="22"/>
                <w:szCs w:val="22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4FE3EC49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2146C2A5" w:rsidR="00266118" w:rsidRPr="008E4CD7" w:rsidRDefault="00266118" w:rsidP="00266118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3250A4E8" w:rsidR="00266118" w:rsidRPr="008E4CD7" w:rsidRDefault="00266118" w:rsidP="00266118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266118" w:rsidRPr="008E4CD7" w:rsidRDefault="00266118" w:rsidP="00266118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266118" w:rsidRPr="003A6FDB" w14:paraId="768AD216" w14:textId="77777777" w:rsidTr="005A023A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92A17E" w14:textId="1532C04D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4A57DB" w14:textId="7002C360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195AC7" w14:textId="0363A60A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75EC866E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5F386C2A" w:rsidR="00266118" w:rsidRPr="008E4CD7" w:rsidRDefault="00266118" w:rsidP="00266118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5AD32921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266118" w:rsidRPr="008E4CD7" w:rsidRDefault="00266118" w:rsidP="00266118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266118" w:rsidRPr="003A6FDB" w14:paraId="2A229D4C" w14:textId="77777777" w:rsidTr="005A023A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CC93DD" w14:textId="57081460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513D07" w14:textId="350E21CD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9F3B23" w14:textId="20E57233" w:rsidR="00266118" w:rsidRPr="008E4CD7" w:rsidRDefault="00266118" w:rsidP="00266118">
            <w:pPr>
              <w:jc w:val="center"/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0DEE28F8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13D2968D" w:rsidR="00266118" w:rsidRPr="008E4CD7" w:rsidRDefault="00266118" w:rsidP="00266118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71DDB073" w:rsidR="00266118" w:rsidRPr="008E4CD7" w:rsidRDefault="00266118" w:rsidP="00266118">
            <w:pPr>
              <w:jc w:val="center"/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266118" w:rsidRPr="003A6FDB" w14:paraId="2AA472D0" w14:textId="77777777" w:rsidTr="005A023A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30C811" w14:textId="6C028EE0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780FE3" w14:textId="7A338CE9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065DE4" w14:textId="1D5ADA95" w:rsidR="00266118" w:rsidRPr="008E4CD7" w:rsidRDefault="00266118" w:rsidP="00266118">
            <w:pPr>
              <w:jc w:val="center"/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4A66114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24B3E2A0" w:rsidR="00266118" w:rsidRPr="008E4CD7" w:rsidRDefault="00266118" w:rsidP="00266118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06430" w14:textId="5AC60906" w:rsidR="00266118" w:rsidRPr="00776758" w:rsidRDefault="00266118" w:rsidP="0026611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266118" w:rsidRPr="003A6FDB" w14:paraId="3020005F" w14:textId="77777777" w:rsidTr="005A023A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B29226" w14:textId="393005B6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9DB018" w14:textId="0D00E657" w:rsidR="00266118" w:rsidRPr="008E4CD7" w:rsidRDefault="00266118" w:rsidP="00266118">
            <w:pPr>
              <w:jc w:val="center"/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779760B" w14:textId="4180479E" w:rsidR="00266118" w:rsidRPr="008E4CD7" w:rsidRDefault="00266118" w:rsidP="00266118">
            <w:pPr>
              <w:jc w:val="center"/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7DE6EB78" w:rsidR="00266118" w:rsidRPr="008E4CD7" w:rsidRDefault="00266118" w:rsidP="00266118">
            <w:pPr>
              <w:jc w:val="center"/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34162A07" w:rsidR="00266118" w:rsidRPr="008E4CD7" w:rsidRDefault="00266118" w:rsidP="00266118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A551D" w14:textId="4DA634AC" w:rsidR="00266118" w:rsidRPr="008E4CD7" w:rsidRDefault="00266118" w:rsidP="00266118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266118" w:rsidRPr="003A6FDB" w14:paraId="56789718" w14:textId="77777777" w:rsidTr="005A023A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9ACBCB" w14:textId="0257E4F9" w:rsidR="00266118" w:rsidRPr="008E4CD7" w:rsidRDefault="00266118" w:rsidP="00266118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89081B" w14:textId="3D8766FC" w:rsidR="00266118" w:rsidRPr="008E4CD7" w:rsidRDefault="00266118" w:rsidP="00266118">
            <w:pPr>
              <w:jc w:val="center"/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5D97097D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1EE44512" w:rsidR="00266118" w:rsidRPr="008E4CD7" w:rsidRDefault="00266118" w:rsidP="00266118">
            <w:pPr>
              <w:jc w:val="center"/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2BE3EF70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756930E4" w:rsidR="00266118" w:rsidRPr="008E4CD7" w:rsidRDefault="00266118" w:rsidP="00266118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266118" w:rsidRPr="003A6FDB" w14:paraId="1C8B536D" w14:textId="77777777" w:rsidTr="005A023A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0B2C42" w14:textId="00F7CD5F" w:rsidR="00266118" w:rsidRPr="008E4CD7" w:rsidRDefault="00266118" w:rsidP="00266118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ADE5BA" w14:textId="5E8990B9" w:rsidR="00266118" w:rsidRPr="008E4CD7" w:rsidRDefault="00266118" w:rsidP="00266118">
            <w:pPr>
              <w:jc w:val="center"/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0653F839" w:rsidR="00266118" w:rsidRPr="008E4CD7" w:rsidRDefault="00266118" w:rsidP="00266118">
            <w:pPr>
              <w:jc w:val="center"/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363A7B5D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68831D7E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266118" w:rsidRPr="008E4CD7" w:rsidRDefault="00266118" w:rsidP="00266118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266118" w:rsidRPr="003A6FDB" w14:paraId="0B3EEBFF" w14:textId="77777777" w:rsidTr="005A023A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C4AAB8" w14:textId="1C614EF1" w:rsidR="00266118" w:rsidRPr="008E4CD7" w:rsidRDefault="00266118" w:rsidP="0026611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D65E56" w14:textId="5E81F122" w:rsidR="00266118" w:rsidRPr="008E4CD7" w:rsidRDefault="00266118" w:rsidP="00266118">
            <w:pPr>
              <w:jc w:val="center"/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5E666731" w:rsidR="00266118" w:rsidRPr="00645963" w:rsidRDefault="00266118" w:rsidP="00266118">
            <w:pPr>
              <w:jc w:val="center"/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7C9B5E9F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62656FAE" w:rsidR="00266118" w:rsidRPr="008E4CD7" w:rsidRDefault="00266118" w:rsidP="0026611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266118" w:rsidRPr="008E4CD7" w:rsidRDefault="00266118" w:rsidP="00266118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66118" w:rsidRPr="003A6FDB" w14:paraId="502702EC" w14:textId="77777777" w:rsidTr="005A023A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232458" w14:textId="5C1E3D81" w:rsidR="00266118" w:rsidRPr="008E4CD7" w:rsidRDefault="00266118" w:rsidP="00266118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361C76" w14:textId="0C1970BE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19919D64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6F89F0AC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ED0F421" w:rsidR="00266118" w:rsidRPr="00A01C6C" w:rsidRDefault="00266118" w:rsidP="00266118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266118" w:rsidRPr="003A6FDB" w14:paraId="2A4F6A7A" w14:textId="77777777" w:rsidTr="005A023A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44D915" w14:textId="680E7391" w:rsidR="00266118" w:rsidRPr="008E4CD7" w:rsidRDefault="00266118" w:rsidP="00266118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8F25C" w14:textId="7056A8DD" w:rsidR="00266118" w:rsidRPr="008E4CD7" w:rsidRDefault="00266118" w:rsidP="00266118">
            <w:pPr>
              <w:spacing w:line="276" w:lineRule="auto"/>
              <w:jc w:val="center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4E23194F" w:rsidR="00266118" w:rsidRPr="008E4CD7" w:rsidRDefault="005A023A" w:rsidP="005A023A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 xml:space="preserve"> </w:t>
            </w:r>
            <w:r w:rsidRPr="005A023A">
              <w:rPr>
                <w:b/>
                <w:color w:val="00B050"/>
                <w:sz w:val="22"/>
                <w:szCs w:val="22"/>
              </w:rPr>
              <w:t>T</w:t>
            </w:r>
            <w:r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4E4D1DE" w:rsidR="00266118" w:rsidRPr="005A023A" w:rsidRDefault="005A023A" w:rsidP="005A023A">
            <w:pPr>
              <w:spacing w:line="276" w:lineRule="auto"/>
              <w:rPr>
                <w:b/>
                <w:color w:val="00B05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5A023A">
              <w:rPr>
                <w:b/>
                <w:color w:val="00B050"/>
                <w:sz w:val="22"/>
                <w:szCs w:val="22"/>
              </w:rPr>
              <w:t>T</w:t>
            </w:r>
            <w:r>
              <w:rPr>
                <w:b/>
                <w:color w:val="00B05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33A49219" w:rsidR="00266118" w:rsidRPr="008E4CD7" w:rsidRDefault="00266118" w:rsidP="00266118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266118" w:rsidRPr="008E4CD7" w:rsidRDefault="00266118" w:rsidP="00266118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266118" w:rsidRPr="003A6FDB" w14:paraId="57BF5741" w14:textId="77777777" w:rsidTr="005A023A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A0B1E3" w14:textId="47825F1C" w:rsidR="00266118" w:rsidRPr="008E4CD7" w:rsidRDefault="00266118" w:rsidP="00266118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D4F74E" w14:textId="5775119B" w:rsidR="00266118" w:rsidRPr="008E4CD7" w:rsidRDefault="00266118" w:rsidP="00266118">
            <w:pPr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0659FB06" w:rsidR="00266118" w:rsidRPr="008E4CD7" w:rsidRDefault="005A023A" w:rsidP="005A023A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5120C1BF" w:rsidR="00266118" w:rsidRPr="008E4CD7" w:rsidRDefault="005A023A" w:rsidP="005A023A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4A38E71F" w:rsidR="00266118" w:rsidRPr="008E4CD7" w:rsidRDefault="00266118" w:rsidP="00266118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266118" w:rsidRPr="008E4CD7" w:rsidRDefault="00266118" w:rsidP="00266118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266118" w:rsidRPr="003A6FDB" w14:paraId="100BAD5F" w14:textId="77777777" w:rsidTr="005A023A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1F1EAC" w14:textId="416EB644" w:rsidR="00266118" w:rsidRPr="008E4CD7" w:rsidRDefault="00266118" w:rsidP="00266118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E88533" w14:textId="193E44BF" w:rsidR="00266118" w:rsidRPr="008E4CD7" w:rsidRDefault="00266118" w:rsidP="0026611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03FBA437" w:rsidR="00266118" w:rsidRPr="005A023A" w:rsidRDefault="005A023A" w:rsidP="005A023A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5A023A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Pr="005A023A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732B1DF4" w:rsidR="00266118" w:rsidRPr="008E4CD7" w:rsidRDefault="005A023A" w:rsidP="005A023A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02E" w14:textId="596E8FCD" w:rsidR="00266118" w:rsidRPr="008E4CD7" w:rsidRDefault="00266118" w:rsidP="0026611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266118" w:rsidRPr="003A6FDB" w14:paraId="64CDC685" w14:textId="77777777" w:rsidTr="005A023A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593813" w14:textId="453E630C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C8F4C9" w14:textId="2484DAA7" w:rsidR="00266118" w:rsidRPr="008E4CD7" w:rsidRDefault="00266118" w:rsidP="0026611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528F2685" w:rsidR="00266118" w:rsidRPr="008E4CD7" w:rsidRDefault="00266118" w:rsidP="005A023A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51962AB0" w:rsidR="00266118" w:rsidRPr="008E4CD7" w:rsidRDefault="00266118" w:rsidP="00266118">
            <w:pPr>
              <w:jc w:val="center"/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018FA250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266118" w:rsidRPr="003A6FDB" w14:paraId="744E2230" w14:textId="77777777" w:rsidTr="005A023A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C25C28" w14:textId="056A939D" w:rsidR="00266118" w:rsidRPr="008E4CD7" w:rsidRDefault="00266118" w:rsidP="00266118">
            <w:pPr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562DF8" w14:textId="17C5058C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2FD08630" w:rsidR="00266118" w:rsidRPr="008E4CD7" w:rsidRDefault="00266118" w:rsidP="005A023A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08F081D9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7E528DAF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266118" w:rsidRPr="008E4CD7" w:rsidRDefault="00266118" w:rsidP="002661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266118" w:rsidRPr="003A6FDB" w14:paraId="4D284905" w14:textId="77777777" w:rsidTr="005A023A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2B1934" w14:textId="64AD8FC0" w:rsidR="00266118" w:rsidRPr="008E4CD7" w:rsidRDefault="00266118" w:rsidP="002661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72B72F" w14:textId="7C728D45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5E49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8C5123E" w:rsidR="00266118" w:rsidRPr="008E4CD7" w:rsidRDefault="00266118" w:rsidP="00266118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0DB2287E" w:rsidR="00266118" w:rsidRPr="008E4CD7" w:rsidRDefault="00266118" w:rsidP="0026611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40125C60" w:rsidR="00266118" w:rsidRPr="008E4CD7" w:rsidRDefault="00266118" w:rsidP="002661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266118" w:rsidRPr="008E4CD7" w:rsidRDefault="00266118" w:rsidP="002661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266118" w:rsidRPr="008E4CD7" w:rsidRDefault="00266118" w:rsidP="002661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266118" w:rsidRPr="003A6FDB" w:rsidRDefault="00266118" w:rsidP="0026611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98DA" w14:textId="77777777" w:rsidR="00A81180" w:rsidRDefault="00A81180" w:rsidP="00D84962">
      <w:r>
        <w:separator/>
      </w:r>
    </w:p>
  </w:endnote>
  <w:endnote w:type="continuationSeparator" w:id="0">
    <w:p w14:paraId="2F607073" w14:textId="77777777" w:rsidR="00A81180" w:rsidRDefault="00A81180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E816" w14:textId="77777777" w:rsidR="00A81180" w:rsidRDefault="00A81180" w:rsidP="00D84962">
      <w:r>
        <w:separator/>
      </w:r>
    </w:p>
  </w:footnote>
  <w:footnote w:type="continuationSeparator" w:id="0">
    <w:p w14:paraId="58B4B338" w14:textId="77777777" w:rsidR="00A81180" w:rsidRDefault="00A81180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2E4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08D"/>
    <w:rsid w:val="00033521"/>
    <w:rsid w:val="00034CC1"/>
    <w:rsid w:val="00035F49"/>
    <w:rsid w:val="00037272"/>
    <w:rsid w:val="00037276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478"/>
    <w:rsid w:val="00064C1A"/>
    <w:rsid w:val="00064D7C"/>
    <w:rsid w:val="000650B5"/>
    <w:rsid w:val="00066305"/>
    <w:rsid w:val="00066608"/>
    <w:rsid w:val="000702D2"/>
    <w:rsid w:val="000713E4"/>
    <w:rsid w:val="00071B64"/>
    <w:rsid w:val="0007294B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872EB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0B7"/>
    <w:rsid w:val="000D7DAA"/>
    <w:rsid w:val="000E08EE"/>
    <w:rsid w:val="000E33F9"/>
    <w:rsid w:val="000E4810"/>
    <w:rsid w:val="000E5303"/>
    <w:rsid w:val="000E53C4"/>
    <w:rsid w:val="000E6DC6"/>
    <w:rsid w:val="000F047E"/>
    <w:rsid w:val="000F1547"/>
    <w:rsid w:val="000F2493"/>
    <w:rsid w:val="000F5AD2"/>
    <w:rsid w:val="00103189"/>
    <w:rsid w:val="00104686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B93"/>
    <w:rsid w:val="00152F8D"/>
    <w:rsid w:val="001538E8"/>
    <w:rsid w:val="00153DD6"/>
    <w:rsid w:val="00154B0D"/>
    <w:rsid w:val="0015523E"/>
    <w:rsid w:val="00155FB8"/>
    <w:rsid w:val="00157AC7"/>
    <w:rsid w:val="00161E83"/>
    <w:rsid w:val="00163D9A"/>
    <w:rsid w:val="00164EC0"/>
    <w:rsid w:val="001707D0"/>
    <w:rsid w:val="00171D2C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4C0E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1CDA"/>
    <w:rsid w:val="00254098"/>
    <w:rsid w:val="00262E63"/>
    <w:rsid w:val="00264670"/>
    <w:rsid w:val="00264856"/>
    <w:rsid w:val="00265C93"/>
    <w:rsid w:val="00265D4A"/>
    <w:rsid w:val="00265F5E"/>
    <w:rsid w:val="00266118"/>
    <w:rsid w:val="00266BDF"/>
    <w:rsid w:val="00267078"/>
    <w:rsid w:val="0027474D"/>
    <w:rsid w:val="00275962"/>
    <w:rsid w:val="00275A28"/>
    <w:rsid w:val="00277232"/>
    <w:rsid w:val="002779AE"/>
    <w:rsid w:val="0028081D"/>
    <w:rsid w:val="0028107F"/>
    <w:rsid w:val="00281EFC"/>
    <w:rsid w:val="00283A96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94DE3"/>
    <w:rsid w:val="002A200C"/>
    <w:rsid w:val="002A6E73"/>
    <w:rsid w:val="002A755B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170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3868"/>
    <w:rsid w:val="00355170"/>
    <w:rsid w:val="00355F06"/>
    <w:rsid w:val="00357056"/>
    <w:rsid w:val="003602A9"/>
    <w:rsid w:val="003613B0"/>
    <w:rsid w:val="00363D45"/>
    <w:rsid w:val="00365F5D"/>
    <w:rsid w:val="00366A16"/>
    <w:rsid w:val="00367CD4"/>
    <w:rsid w:val="003703B3"/>
    <w:rsid w:val="00370729"/>
    <w:rsid w:val="00370CB8"/>
    <w:rsid w:val="00370D5C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E6DD5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569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25B4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5200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43D"/>
    <w:rsid w:val="004A4A1C"/>
    <w:rsid w:val="004A4E84"/>
    <w:rsid w:val="004A4EF1"/>
    <w:rsid w:val="004B14BC"/>
    <w:rsid w:val="004B1B7E"/>
    <w:rsid w:val="004B1C7D"/>
    <w:rsid w:val="004B569E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14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4D3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2A85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255E"/>
    <w:rsid w:val="00593C00"/>
    <w:rsid w:val="005969D0"/>
    <w:rsid w:val="005A023A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2618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4AF0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37BE"/>
    <w:rsid w:val="00654550"/>
    <w:rsid w:val="006549C1"/>
    <w:rsid w:val="00654CC0"/>
    <w:rsid w:val="00654E93"/>
    <w:rsid w:val="0065588E"/>
    <w:rsid w:val="00663DFC"/>
    <w:rsid w:val="00670C15"/>
    <w:rsid w:val="00671BBF"/>
    <w:rsid w:val="006720EA"/>
    <w:rsid w:val="00672217"/>
    <w:rsid w:val="00672426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172E"/>
    <w:rsid w:val="006B3AF7"/>
    <w:rsid w:val="006B532C"/>
    <w:rsid w:val="006C0372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18FE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5794D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76758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16F3"/>
    <w:rsid w:val="007C209C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1C44"/>
    <w:rsid w:val="00804861"/>
    <w:rsid w:val="00805D9C"/>
    <w:rsid w:val="00806728"/>
    <w:rsid w:val="00806D0A"/>
    <w:rsid w:val="008077C6"/>
    <w:rsid w:val="00807E3A"/>
    <w:rsid w:val="00810D1E"/>
    <w:rsid w:val="00814457"/>
    <w:rsid w:val="0081459A"/>
    <w:rsid w:val="00815E0D"/>
    <w:rsid w:val="00816F4D"/>
    <w:rsid w:val="00817B42"/>
    <w:rsid w:val="00817D23"/>
    <w:rsid w:val="00820657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4D46"/>
    <w:rsid w:val="0086713D"/>
    <w:rsid w:val="008672F1"/>
    <w:rsid w:val="0086738B"/>
    <w:rsid w:val="00867E05"/>
    <w:rsid w:val="0087071C"/>
    <w:rsid w:val="00872A6B"/>
    <w:rsid w:val="008749E9"/>
    <w:rsid w:val="00875D4F"/>
    <w:rsid w:val="00876BD1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453B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5041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3863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5D1A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6F9F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1C6C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3EBB"/>
    <w:rsid w:val="00A45FAF"/>
    <w:rsid w:val="00A4713D"/>
    <w:rsid w:val="00A475BF"/>
    <w:rsid w:val="00A50CEE"/>
    <w:rsid w:val="00A52043"/>
    <w:rsid w:val="00A5212E"/>
    <w:rsid w:val="00A522A8"/>
    <w:rsid w:val="00A52AC2"/>
    <w:rsid w:val="00A53D61"/>
    <w:rsid w:val="00A566BE"/>
    <w:rsid w:val="00A571D6"/>
    <w:rsid w:val="00A60F37"/>
    <w:rsid w:val="00A621AD"/>
    <w:rsid w:val="00A638F7"/>
    <w:rsid w:val="00A64310"/>
    <w:rsid w:val="00A64402"/>
    <w:rsid w:val="00A651B0"/>
    <w:rsid w:val="00A67970"/>
    <w:rsid w:val="00A7390C"/>
    <w:rsid w:val="00A74A34"/>
    <w:rsid w:val="00A759FE"/>
    <w:rsid w:val="00A81180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1EE1"/>
    <w:rsid w:val="00AA2E2E"/>
    <w:rsid w:val="00AA4846"/>
    <w:rsid w:val="00AA5A10"/>
    <w:rsid w:val="00AA6188"/>
    <w:rsid w:val="00AA64B8"/>
    <w:rsid w:val="00AB1D12"/>
    <w:rsid w:val="00AB23C9"/>
    <w:rsid w:val="00AB2679"/>
    <w:rsid w:val="00AB30AE"/>
    <w:rsid w:val="00AB3619"/>
    <w:rsid w:val="00AB47E2"/>
    <w:rsid w:val="00AB4B2A"/>
    <w:rsid w:val="00AB794C"/>
    <w:rsid w:val="00AC0024"/>
    <w:rsid w:val="00AC11B0"/>
    <w:rsid w:val="00AC11F0"/>
    <w:rsid w:val="00AC1A3E"/>
    <w:rsid w:val="00AC47EA"/>
    <w:rsid w:val="00AC4B5B"/>
    <w:rsid w:val="00AC50E6"/>
    <w:rsid w:val="00AC6B88"/>
    <w:rsid w:val="00AC798F"/>
    <w:rsid w:val="00AD27BF"/>
    <w:rsid w:val="00AD2FB2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37D5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3A5F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1752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1B74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47DE1"/>
    <w:rsid w:val="00C50E25"/>
    <w:rsid w:val="00C51A43"/>
    <w:rsid w:val="00C533B6"/>
    <w:rsid w:val="00C54BED"/>
    <w:rsid w:val="00C55B2F"/>
    <w:rsid w:val="00C55C9F"/>
    <w:rsid w:val="00C56AF3"/>
    <w:rsid w:val="00C56B34"/>
    <w:rsid w:val="00C6145F"/>
    <w:rsid w:val="00C62C3C"/>
    <w:rsid w:val="00C63476"/>
    <w:rsid w:val="00C65505"/>
    <w:rsid w:val="00C65522"/>
    <w:rsid w:val="00C6628A"/>
    <w:rsid w:val="00C66649"/>
    <w:rsid w:val="00C70ACD"/>
    <w:rsid w:val="00C7123F"/>
    <w:rsid w:val="00C7222D"/>
    <w:rsid w:val="00C73861"/>
    <w:rsid w:val="00C739C8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0A6C"/>
    <w:rsid w:val="00C936C5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39CB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69D7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602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94E61"/>
    <w:rsid w:val="00DA683C"/>
    <w:rsid w:val="00DA776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5F6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CF6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1461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049E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09CD"/>
    <w:rsid w:val="00F510AA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2FC4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157"/>
    <w:rsid w:val="00F9039F"/>
    <w:rsid w:val="00F91C23"/>
    <w:rsid w:val="00F92AFC"/>
    <w:rsid w:val="00F947BE"/>
    <w:rsid w:val="00F95ABC"/>
    <w:rsid w:val="00F961B4"/>
    <w:rsid w:val="00F96B14"/>
    <w:rsid w:val="00F97196"/>
    <w:rsid w:val="00FA047F"/>
    <w:rsid w:val="00FA0D9C"/>
    <w:rsid w:val="00FA1CE9"/>
    <w:rsid w:val="00FA4DA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10</cp:revision>
  <cp:lastPrinted>2026-06-17T08:24:00Z</cp:lastPrinted>
  <dcterms:created xsi:type="dcterms:W3CDTF">2026-06-03T09:00:00Z</dcterms:created>
  <dcterms:modified xsi:type="dcterms:W3CDTF">2026-06-17T11:24:00Z</dcterms:modified>
</cp:coreProperties>
</file>